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S20814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, Schofield, DeAyala, Harles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Hull, et al.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tracting with law enforcement agencie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85, Local Government Code, is amended by adding Section 85.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5.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ENTER INTO CONTRACT TO PROVIDE LAW ENFORCEMENT SERVICES IN CERTAIN COUNTIE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ocal government"</w:t>
      </w:r>
      <w:r>
        <w:rPr>
          <w:u w:val="single"/>
        </w:rPr>
        <w:t xml:space="preserve"> </w:t>
      </w:r>
      <w:r>
        <w:rPr>
          <w:u w:val="single"/>
        </w:rPr>
        <w:t xml:space="preserve">means a county, municipality, municipal utility district, school district, junior college district, or other political subdivision of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perty owners' association" has the meaning assigned by Section 202.001, Proper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county with a population of more than 3.3 m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heriff may enter into a contract with a local government, a property owners' association, or an owner of land to provide law enforcement services in the sheriff's coun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d near the area managed or regulated by the local government or the association or the area owned by the own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persons residing in or visiting an area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the sheriff's county may not prohibit or otherwise restrict the sheriff from entering into a contract under this section. </w:t>
      </w:r>
      <w:r>
        <w:rPr>
          <w:u w:val="single"/>
        </w:rPr>
        <w:t xml:space="preserve"> </w:t>
      </w:r>
      <w:r>
        <w:rPr>
          <w:u w:val="single"/>
        </w:rPr>
        <w:t xml:space="preserve">The sheriff may enter into the contract and determine the terms of the contract, regardless of whether the commissioners court approves of the contract or the te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86, Local Government Code, is amended by adding Section 86.02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6.0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ENTER INTO CONTRACT TO PROVIDE LAW ENFORCEMENT SERVICES IN CERTAIN COUNTIE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ocal government"</w:t>
      </w:r>
      <w:r>
        <w:rPr>
          <w:u w:val="single"/>
        </w:rPr>
        <w:t xml:space="preserve"> </w:t>
      </w:r>
      <w:r>
        <w:rPr>
          <w:u w:val="single"/>
        </w:rPr>
        <w:t xml:space="preserve">means a county, municipality, municipal utility district, school district, junior college district, or other political subdivision of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perty owners' association" has the meaning assigned by Section 202.001, Proper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county with a population of more than 3.3 m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stable may enter into a contract with a local government, a property owners' association, or an owner of land to provide law enforcement services in the constable's precin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d near the area managed or regulated by the local government or the association or the area owned by the own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persons residing in or visiting an area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nstable's county may not prohibit or otherwise restrict the constable from entering into a contract under this section. </w:t>
      </w:r>
      <w:r>
        <w:rPr>
          <w:u w:val="single"/>
        </w:rPr>
        <w:t xml:space="preserve"> </w:t>
      </w:r>
      <w:r>
        <w:rPr>
          <w:u w:val="single"/>
        </w:rPr>
        <w:t xml:space="preserve">The constable may enter into the contract and determine the terms of the contract, regardless of whether the commissioners court approves of the contract or the te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